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DE3A48" w:rsidRPr="0033255A" w:rsidRDefault="0033255A" w:rsidP="00DE7B6B">
      <w:pPr>
        <w:jc w:val="center"/>
        <w:rPr>
          <w:rFonts w:ascii="Bell MT" w:hAnsi="Bell MT"/>
          <w:b/>
          <w:color w:val="996633"/>
          <w:sz w:val="48"/>
          <w:u w:val="single"/>
        </w:rPr>
      </w:pPr>
      <w:r>
        <w:rPr>
          <w:rFonts w:ascii="Bell MT" w:hAnsi="Bell MT"/>
          <w:b/>
          <w:noProof/>
          <w:color w:val="996633"/>
          <w:sz w:val="48"/>
          <w:u w:val="single"/>
          <w:lang w:eastAsia="en-GB"/>
        </w:rPr>
        <w:drawing>
          <wp:anchor distT="0" distB="0" distL="114300" distR="114300" simplePos="0" relativeHeight="251674624" behindDoc="0" locked="0" layoutInCell="1" allowOverlap="1" wp14:anchorId="596138AB" wp14:editId="01C7EA8A">
            <wp:simplePos x="0" y="0"/>
            <wp:positionH relativeFrom="column">
              <wp:posOffset>436643</wp:posOffset>
            </wp:positionH>
            <wp:positionV relativeFrom="paragraph">
              <wp:posOffset>-361978</wp:posOffset>
            </wp:positionV>
            <wp:extent cx="1438910" cy="128651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55A">
        <w:rPr>
          <w:rFonts w:ascii="Bell MT" w:hAnsi="Bell MT"/>
          <w:b/>
          <w:color w:val="996633"/>
          <w:sz w:val="48"/>
        </w:rPr>
        <w:drawing>
          <wp:anchor distT="0" distB="0" distL="114300" distR="114300" simplePos="0" relativeHeight="251673600" behindDoc="0" locked="0" layoutInCell="1" allowOverlap="1" wp14:anchorId="0FF7F716" wp14:editId="36CEADE2">
            <wp:simplePos x="0" y="0"/>
            <wp:positionH relativeFrom="column">
              <wp:posOffset>7342497</wp:posOffset>
            </wp:positionH>
            <wp:positionV relativeFrom="paragraph">
              <wp:posOffset>-429904</wp:posOffset>
            </wp:positionV>
            <wp:extent cx="1364776" cy="1209429"/>
            <wp:effectExtent l="38100" t="38100" r="45085" b="29210"/>
            <wp:wrapNone/>
            <wp:docPr id="8" name="Picture 8" descr="Image result for harry po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rry po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7" r="15591"/>
                    <a:stretch/>
                  </pic:blipFill>
                  <pic:spPr bwMode="auto">
                    <a:xfrm>
                      <a:off x="0" y="0"/>
                      <a:ext cx="1365054" cy="1209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9663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6B" w:rsidRPr="0033255A">
        <w:rPr>
          <w:rFonts w:ascii="Bell MT" w:hAnsi="Bell MT"/>
          <w:b/>
          <w:color w:val="996633"/>
          <w:sz w:val="48"/>
          <w:u w:val="single"/>
        </w:rPr>
        <w:t>Willow Class Homework</w:t>
      </w:r>
    </w:p>
    <w:p w:rsidR="00DE7B6B" w:rsidRPr="0033255A" w:rsidRDefault="008E1CB9" w:rsidP="00DE7B6B">
      <w:pPr>
        <w:jc w:val="center"/>
        <w:rPr>
          <w:rFonts w:ascii="Bell MT" w:hAnsi="Bell MT"/>
          <w:b/>
          <w:color w:val="996633"/>
          <w:sz w:val="48"/>
          <w:u w:val="single"/>
        </w:rPr>
      </w:pPr>
      <w:r w:rsidRPr="0033255A">
        <w:rPr>
          <w:rFonts w:ascii="Bell MT" w:hAnsi="Bell MT"/>
          <w:b/>
          <w:noProof/>
          <w:color w:val="996633"/>
          <w:sz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174FE" wp14:editId="17220F77">
                <wp:simplePos x="0" y="0"/>
                <wp:positionH relativeFrom="column">
                  <wp:posOffset>3124826</wp:posOffset>
                </wp:positionH>
                <wp:positionV relativeFrom="paragraph">
                  <wp:posOffset>419176</wp:posOffset>
                </wp:positionV>
                <wp:extent cx="2756848" cy="2558955"/>
                <wp:effectExtent l="0" t="0" r="2476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25589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996633"/>
                          </a:solidFill>
                        </a:ln>
                      </wps:spPr>
                      <wps:txbx>
                        <w:txbxContent>
                          <w:p w:rsidR="0033255A" w:rsidRPr="0033255A" w:rsidRDefault="0033255A" w:rsidP="0033255A">
                            <w:pPr>
                              <w:jc w:val="center"/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ar Willow Class,</w:t>
                            </w:r>
                          </w:p>
                          <w:p w:rsidR="008E1CB9" w:rsidRPr="0033255A" w:rsidRDefault="008E1CB9" w:rsidP="0033255A">
                            <w:pPr>
                              <w:jc w:val="center"/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is homework sheet is </w:t>
                            </w:r>
                            <w:r w:rsidR="0033255A"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tional so p</w:t>
                            </w:r>
                            <w:r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ase have fun completing these activities</w:t>
                            </w:r>
                            <w:r w:rsidR="0033255A"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ith your parents</w:t>
                            </w:r>
                            <w:r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You may complete as many as you like. We will celebrate your homework on Friday February 1</w:t>
                            </w:r>
                            <w:r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:vertAlign w:val="superscript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again on Friday February 15</w:t>
                            </w:r>
                            <w:r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:vertAlign w:val="superscript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On these dates you will have the opportunity to show the class your homework and present any work that you have completed.</w:t>
                            </w:r>
                            <w:r w:rsidR="0033255A"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ere will be rewards for completing these homework activities.</w:t>
                            </w:r>
                          </w:p>
                          <w:p w:rsidR="0033255A" w:rsidRPr="0033255A" w:rsidRDefault="0033255A" w:rsidP="0033255A">
                            <w:pPr>
                              <w:jc w:val="center"/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255A">
                              <w:rPr>
                                <w:rFonts w:ascii="Bell MT" w:hAnsi="Bell MT"/>
                                <w:color w:val="FFC000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9966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r Clar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174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6.05pt;margin-top:33pt;width:217.05pt;height:20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" fillcolor="#ffc000" strokecolor="#963" strokeweight="2pt">
                <v:textbox>
                  <w:txbxContent>
                    <w:p w:rsidR="0033255A" w:rsidRPr="0033255A" w:rsidRDefault="0033255A" w:rsidP="0033255A">
                      <w:pPr>
                        <w:jc w:val="center"/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>Dear Willow Class,</w:t>
                      </w:r>
                    </w:p>
                    <w:p w:rsidR="008E1CB9" w:rsidRPr="0033255A" w:rsidRDefault="008E1CB9" w:rsidP="0033255A">
                      <w:pPr>
                        <w:jc w:val="center"/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is homework sheet is </w:t>
                      </w:r>
                      <w:r w:rsidR="0033255A"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>optional so p</w:t>
                      </w:r>
                      <w:r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>lease have fun completing these activities</w:t>
                      </w:r>
                      <w:r w:rsidR="0033255A"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ith your parents</w:t>
                      </w:r>
                      <w:r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>. You may complete as many as you like. We will celebrate your homework on Friday February 1</w:t>
                      </w:r>
                      <w:r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:vertAlign w:val="superscript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again on Friday February 15</w:t>
                      </w:r>
                      <w:r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:vertAlign w:val="superscript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>. On these dates you will have the opportunity to show the class your homework and present any work that you have completed.</w:t>
                      </w:r>
                      <w:r w:rsidR="0033255A"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ere will be rewards for completing these homework activities.</w:t>
                      </w:r>
                    </w:p>
                    <w:p w:rsidR="0033255A" w:rsidRPr="0033255A" w:rsidRDefault="0033255A" w:rsidP="0033255A">
                      <w:pPr>
                        <w:jc w:val="center"/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255A">
                        <w:rPr>
                          <w:rFonts w:ascii="Bell MT" w:hAnsi="Bell MT"/>
                          <w:color w:val="FFC000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996633"/>
                            </w14:solidFill>
                            <w14:prstDash w14:val="solid"/>
                            <w14:bevel/>
                          </w14:textOutline>
                        </w:rPr>
                        <w:t>Mr Clark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3255A">
        <w:rPr>
          <w:rFonts w:ascii="Bell MT" w:hAnsi="Bell MT"/>
          <w:b/>
          <w:noProof/>
          <w:color w:val="996633"/>
          <w:sz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B7FDE2" wp14:editId="7D937CAC">
                <wp:simplePos x="0" y="0"/>
                <wp:positionH relativeFrom="margin">
                  <wp:align>left</wp:align>
                </wp:positionH>
                <wp:positionV relativeFrom="paragraph">
                  <wp:posOffset>711029</wp:posOffset>
                </wp:positionV>
                <wp:extent cx="2381250" cy="962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B6B" w:rsidRPr="00DE7B6B" w:rsidRDefault="00DE7B6B" w:rsidP="00DE7B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E7B6B">
                              <w:rPr>
                                <w:b/>
                                <w:u w:val="single"/>
                              </w:rPr>
                              <w:t>History:</w:t>
                            </w:r>
                          </w:p>
                          <w:p w:rsidR="00DE7B6B" w:rsidRDefault="00DE7B6B">
                            <w:r>
                              <w:t>Write or word process a paragraph about some of the benefits of the Industrial Rev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FDE2" id="Text Box 2" o:spid="_x0000_s1027" type="#_x0000_t202" style="position:absolute;left:0;text-align:left;margin-left:0;margin-top:56pt;width:187.5pt;height:7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" fillcolor="#ed7d31 [3205]" strokecolor="#823b0b [1605]" strokeweight="1pt">
                <v:textbox>
                  <w:txbxContent>
                    <w:p w:rsidR="00DE7B6B" w:rsidRPr="00DE7B6B" w:rsidRDefault="00DE7B6B" w:rsidP="00DE7B6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E7B6B">
                        <w:rPr>
                          <w:b/>
                          <w:u w:val="single"/>
                        </w:rPr>
                        <w:t>History:</w:t>
                      </w:r>
                    </w:p>
                    <w:p w:rsidR="00DE7B6B" w:rsidRDefault="00DE7B6B">
                      <w:r>
                        <w:t>Write or word process a paragraph about some of the benefits of the Industrial Revolu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55A">
        <w:rPr>
          <w:rFonts w:ascii="Bell MT" w:hAnsi="Bell MT"/>
          <w:b/>
          <w:noProof/>
          <w:color w:val="996633"/>
          <w:sz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22CDD2" wp14:editId="383EA42B">
                <wp:simplePos x="0" y="0"/>
                <wp:positionH relativeFrom="margin">
                  <wp:posOffset>5097297</wp:posOffset>
                </wp:positionH>
                <wp:positionV relativeFrom="paragraph">
                  <wp:posOffset>3618334</wp:posOffset>
                </wp:positionV>
                <wp:extent cx="2381250" cy="1228090"/>
                <wp:effectExtent l="0" t="0" r="1905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2809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E1CB9" w:rsidRPr="008E1CB9" w:rsidRDefault="008E1CB9" w:rsidP="008E1CB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8E1CB9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P.E</w:t>
                            </w:r>
                          </w:p>
                          <w:p w:rsidR="008E1CB9" w:rsidRPr="009B3CE1" w:rsidRDefault="008E1CB9" w:rsidP="008E1C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reate a dance or movement/freeze frame linked with music in any of the Harry Potter films. You can do this in small groups or individu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CDD2" id="_x0000_s1028" type="#_x0000_t202" style="position:absolute;left:0;text-align:left;margin-left:401.35pt;margin-top:284.9pt;width:187.5pt;height:9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" fillcolor="#ed7d31" strokecolor="#ae5a21" strokeweight="1pt">
                <v:textbox>
                  <w:txbxContent>
                    <w:p w:rsidR="008E1CB9" w:rsidRPr="008E1CB9" w:rsidRDefault="008E1CB9" w:rsidP="008E1CB9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8E1CB9">
                        <w:rPr>
                          <w:b/>
                          <w:color w:val="FFFFFF" w:themeColor="background1"/>
                          <w:u w:val="single"/>
                        </w:rPr>
                        <w:t>P.E</w:t>
                      </w:r>
                    </w:p>
                    <w:p w:rsidR="008E1CB9" w:rsidRPr="009B3CE1" w:rsidRDefault="008E1CB9" w:rsidP="008E1C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eate a dance or movement/freeze frame linked with music in any of the Harry Potter films. You can do this in small groups or individual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55A">
        <w:rPr>
          <w:rFonts w:ascii="Bell MT" w:hAnsi="Bell MT"/>
          <w:b/>
          <w:noProof/>
          <w:color w:val="996633"/>
          <w:sz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2CC5E9" wp14:editId="0EB14FA4">
                <wp:simplePos x="0" y="0"/>
                <wp:positionH relativeFrom="margin">
                  <wp:posOffset>6599308</wp:posOffset>
                </wp:positionH>
                <wp:positionV relativeFrom="paragraph">
                  <wp:posOffset>2082942</wp:posOffset>
                </wp:positionV>
                <wp:extent cx="2381250" cy="173990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399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3CE1" w:rsidRPr="009B3CE1" w:rsidRDefault="009B3CE1" w:rsidP="009B3C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B3CE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English</w:t>
                            </w:r>
                          </w:p>
                          <w:p w:rsidR="009B3CE1" w:rsidRPr="009B3CE1" w:rsidRDefault="009B3CE1" w:rsidP="009B3C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B3CE1">
                              <w:rPr>
                                <w:color w:val="FFFFFF" w:themeColor="background1"/>
                              </w:rPr>
                              <w:t>What is your favourite house at Hogwarts? Create a persuasive leaflet to persuade children coming to Hogwarts to join your house. Try to use as many grammatical features as possible that you have been learning 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C5E9" id="_x0000_s1029" type="#_x0000_t202" style="position:absolute;left:0;text-align:left;margin-left:519.65pt;margin-top:164pt;width:187.5pt;height:13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" fillcolor="#ed7d31" strokecolor="#ae5a21" strokeweight="1pt">
                <v:textbox>
                  <w:txbxContent>
                    <w:p w:rsidR="009B3CE1" w:rsidRPr="009B3CE1" w:rsidRDefault="009B3CE1" w:rsidP="009B3CE1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9B3CE1">
                        <w:rPr>
                          <w:b/>
                          <w:color w:val="FFFFFF" w:themeColor="background1"/>
                          <w:u w:val="single"/>
                        </w:rPr>
                        <w:t>English</w:t>
                      </w:r>
                    </w:p>
                    <w:p w:rsidR="009B3CE1" w:rsidRPr="009B3CE1" w:rsidRDefault="009B3CE1" w:rsidP="009B3CE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B3CE1">
                        <w:rPr>
                          <w:color w:val="FFFFFF" w:themeColor="background1"/>
                        </w:rPr>
                        <w:t>What is your favourite house at Hogwarts? Create a persuasive leaflet to persuade children coming to Hogwarts to join your house. Try to use as many grammatical features as possible that you have been learning in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55A">
        <w:rPr>
          <w:rFonts w:ascii="Bell MT" w:hAnsi="Bell MT"/>
          <w:b/>
          <w:noProof/>
          <w:color w:val="996633"/>
          <w:sz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4911CE" wp14:editId="653CF3C2">
                <wp:simplePos x="0" y="0"/>
                <wp:positionH relativeFrom="margin">
                  <wp:posOffset>1343480</wp:posOffset>
                </wp:positionH>
                <wp:positionV relativeFrom="paragraph">
                  <wp:posOffset>4010480</wp:posOffset>
                </wp:positionV>
                <wp:extent cx="2381250" cy="80518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051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E1CB9" w:rsidRPr="009B3CE1" w:rsidRDefault="008E1CB9" w:rsidP="008E1CB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B3CE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English</w:t>
                            </w:r>
                          </w:p>
                          <w:p w:rsidR="008E1CB9" w:rsidRPr="009B3CE1" w:rsidRDefault="008E1CB9" w:rsidP="008E1C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w many words can you make from the words ‘Hermione Grange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11CE" id="_x0000_s1030" type="#_x0000_t202" style="position:absolute;left:0;text-align:left;margin-left:105.8pt;margin-top:315.8pt;width:187.5pt;height:6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" fillcolor="#ed7d31" strokecolor="#ae5a21" strokeweight="1pt">
                <v:textbox>
                  <w:txbxContent>
                    <w:p w:rsidR="008E1CB9" w:rsidRPr="009B3CE1" w:rsidRDefault="008E1CB9" w:rsidP="008E1CB9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9B3CE1">
                        <w:rPr>
                          <w:b/>
                          <w:color w:val="FFFFFF" w:themeColor="background1"/>
                          <w:u w:val="single"/>
                        </w:rPr>
                        <w:t>English</w:t>
                      </w:r>
                    </w:p>
                    <w:p w:rsidR="008E1CB9" w:rsidRPr="009B3CE1" w:rsidRDefault="008E1CB9" w:rsidP="008E1C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w many words can you make from the words ‘Hermione Granger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255A">
        <w:rPr>
          <w:rFonts w:ascii="Bell MT" w:hAnsi="Bell MT"/>
          <w:b/>
          <w:noProof/>
          <w:color w:val="996633"/>
          <w:sz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605734" wp14:editId="00FE5E28">
                <wp:simplePos x="0" y="0"/>
                <wp:positionH relativeFrom="column">
                  <wp:posOffset>306772</wp:posOffset>
                </wp:positionH>
                <wp:positionV relativeFrom="paragraph">
                  <wp:posOffset>2690220</wp:posOffset>
                </wp:positionV>
                <wp:extent cx="2381250" cy="1480185"/>
                <wp:effectExtent l="0" t="0" r="19050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8018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3CE1" w:rsidRPr="008E1CB9" w:rsidRDefault="009B3CE1" w:rsidP="009B3C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8E1CB9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Science</w:t>
                            </w:r>
                          </w:p>
                          <w:p w:rsidR="009B3CE1" w:rsidRPr="008E1CB9" w:rsidRDefault="009B3CE1" w:rsidP="009B3CE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1CB9">
                              <w:rPr>
                                <w:color w:val="FFFFFF" w:themeColor="background1"/>
                              </w:rPr>
                              <w:t xml:space="preserve">Wizards use plants in their potions. Can you identify some plants in your garden or nearby </w:t>
                            </w:r>
                            <w:r w:rsidR="008E1CB9" w:rsidRPr="008E1CB9">
                              <w:rPr>
                                <w:color w:val="FFFFFF" w:themeColor="background1"/>
                              </w:rPr>
                              <w:t>and research the plant? Are you able to draw and label the different parts of the plant you have cho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5734" id="_x0000_s1031" type="#_x0000_t202" style="position:absolute;left:0;text-align:left;margin-left:24.15pt;margin-top:211.85pt;width:187.5pt;height:11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" fillcolor="#ed7d31" strokecolor="#ae5a21" strokeweight="1pt">
                <v:textbox>
                  <w:txbxContent>
                    <w:p w:rsidR="009B3CE1" w:rsidRPr="008E1CB9" w:rsidRDefault="009B3CE1" w:rsidP="009B3CE1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8E1CB9">
                        <w:rPr>
                          <w:b/>
                          <w:color w:val="FFFFFF" w:themeColor="background1"/>
                          <w:u w:val="single"/>
                        </w:rPr>
                        <w:t>Science</w:t>
                      </w:r>
                    </w:p>
                    <w:p w:rsidR="009B3CE1" w:rsidRPr="008E1CB9" w:rsidRDefault="009B3CE1" w:rsidP="009B3CE1">
                      <w:pPr>
                        <w:rPr>
                          <w:color w:val="FFFFFF" w:themeColor="background1"/>
                        </w:rPr>
                      </w:pPr>
                      <w:r w:rsidRPr="008E1CB9">
                        <w:rPr>
                          <w:color w:val="FFFFFF" w:themeColor="background1"/>
                        </w:rPr>
                        <w:t xml:space="preserve">Wizards use plants in their potions. Can you identify some plants in your garden or nearby </w:t>
                      </w:r>
                      <w:r w:rsidR="008E1CB9" w:rsidRPr="008E1CB9">
                        <w:rPr>
                          <w:color w:val="FFFFFF" w:themeColor="background1"/>
                        </w:rPr>
                        <w:t>and research the plant? Are you able to draw and label the different parts of the plant you have chos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CE1" w:rsidRPr="0033255A">
        <w:rPr>
          <w:rFonts w:ascii="Bell MT" w:hAnsi="Bell MT"/>
          <w:b/>
          <w:noProof/>
          <w:color w:val="996633"/>
          <w:sz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6EC62D" wp14:editId="69B5752D">
                <wp:simplePos x="0" y="0"/>
                <wp:positionH relativeFrom="column">
                  <wp:posOffset>-280035</wp:posOffset>
                </wp:positionH>
                <wp:positionV relativeFrom="paragraph">
                  <wp:posOffset>1866615</wp:posOffset>
                </wp:positionV>
                <wp:extent cx="2381250" cy="9620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620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7B6B" w:rsidRPr="009B3CE1" w:rsidRDefault="00DE7B6B" w:rsidP="00DE7B6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B3CE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Geography</w:t>
                            </w:r>
                          </w:p>
                          <w:p w:rsidR="00DE7B6B" w:rsidRPr="009B3CE1" w:rsidRDefault="009B3CE1" w:rsidP="00DE7B6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3CE1">
                              <w:rPr>
                                <w:color w:val="FFFFFF" w:themeColor="background1"/>
                              </w:rPr>
                              <w:t>Produce a project/information guide about a landmark in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C62D" id="_x0000_s1032" type="#_x0000_t202" style="position:absolute;left:0;text-align:left;margin-left:-22.05pt;margin-top:147pt;width:187.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" fillcolor="#ed7d31" strokecolor="#ae5a21" strokeweight="1pt">
                <v:textbox>
                  <w:txbxContent>
                    <w:p w:rsidR="00DE7B6B" w:rsidRPr="009B3CE1" w:rsidRDefault="00DE7B6B" w:rsidP="00DE7B6B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9B3CE1">
                        <w:rPr>
                          <w:b/>
                          <w:color w:val="FFFFFF" w:themeColor="background1"/>
                          <w:u w:val="single"/>
                        </w:rPr>
                        <w:t>Geography</w:t>
                      </w:r>
                    </w:p>
                    <w:p w:rsidR="00DE7B6B" w:rsidRPr="009B3CE1" w:rsidRDefault="009B3CE1" w:rsidP="00DE7B6B">
                      <w:pPr>
                        <w:rPr>
                          <w:color w:val="FFFFFF" w:themeColor="background1"/>
                        </w:rPr>
                      </w:pPr>
                      <w:r w:rsidRPr="009B3CE1">
                        <w:rPr>
                          <w:color w:val="FFFFFF" w:themeColor="background1"/>
                        </w:rPr>
                        <w:t>Produce a project/information guide about a landmark in Lo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CE1" w:rsidRPr="0033255A">
        <w:rPr>
          <w:rFonts w:ascii="Bell MT" w:hAnsi="Bell MT"/>
          <w:b/>
          <w:noProof/>
          <w:color w:val="996633"/>
          <w:sz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5D39ED" wp14:editId="20843F99">
                <wp:simplePos x="0" y="0"/>
                <wp:positionH relativeFrom="column">
                  <wp:posOffset>6918960</wp:posOffset>
                </wp:positionH>
                <wp:positionV relativeFrom="paragraph">
                  <wp:posOffset>513099</wp:posOffset>
                </wp:positionV>
                <wp:extent cx="2381250" cy="1623695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2369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3CE1" w:rsidRPr="009B3CE1" w:rsidRDefault="009B3CE1" w:rsidP="009B3C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9B3CE1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>Maths</w:t>
                            </w:r>
                          </w:p>
                          <w:p w:rsidR="009B3CE1" w:rsidRDefault="009B3CE1" w:rsidP="009B3CE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3CE1">
                              <w:rPr>
                                <w:color w:val="FFFFFF" w:themeColor="background1"/>
                              </w:rPr>
                              <w:t>Calculate how many pages there are in total in the Harry Potter series of books.</w:t>
                            </w:r>
                          </w:p>
                          <w:p w:rsidR="009B3CE1" w:rsidRDefault="009B3CE1" w:rsidP="009B3CE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member, you also have your weekly maths homework linked to your learning in class.</w:t>
                            </w:r>
                          </w:p>
                          <w:p w:rsidR="009B3CE1" w:rsidRDefault="009B3CE1" w:rsidP="009B3C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9B3CE1" w:rsidRPr="009B3CE1" w:rsidRDefault="009B3CE1" w:rsidP="009B3CE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39ED" id="_x0000_s1033" type="#_x0000_t202" style="position:absolute;left:0;text-align:left;margin-left:544.8pt;margin-top:40.4pt;width:187.5pt;height:1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" fillcolor="#ed7d31" strokecolor="#ae5a21" strokeweight="1pt">
                <v:textbox>
                  <w:txbxContent>
                    <w:p w:rsidR="009B3CE1" w:rsidRPr="009B3CE1" w:rsidRDefault="009B3CE1" w:rsidP="009B3CE1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9B3CE1">
                        <w:rPr>
                          <w:b/>
                          <w:color w:val="FFFFFF" w:themeColor="background1"/>
                          <w:u w:val="single"/>
                        </w:rPr>
                        <w:t>Maths</w:t>
                      </w:r>
                    </w:p>
                    <w:p w:rsidR="009B3CE1" w:rsidRDefault="009B3CE1" w:rsidP="009B3CE1">
                      <w:pPr>
                        <w:rPr>
                          <w:color w:val="FFFFFF" w:themeColor="background1"/>
                        </w:rPr>
                      </w:pPr>
                      <w:r w:rsidRPr="009B3CE1">
                        <w:rPr>
                          <w:color w:val="FFFFFF" w:themeColor="background1"/>
                        </w:rPr>
                        <w:t>Calculate how many pages there are in total in the Harry Potter series of books.</w:t>
                      </w:r>
                    </w:p>
                    <w:p w:rsidR="009B3CE1" w:rsidRDefault="009B3CE1" w:rsidP="009B3CE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member, you also have your weekly maths homework linked to your learning in class.</w:t>
                      </w:r>
                    </w:p>
                    <w:p w:rsidR="009B3CE1" w:rsidRDefault="009B3CE1" w:rsidP="009B3CE1">
                      <w:pPr>
                        <w:rPr>
                          <w:color w:val="FFFFFF" w:themeColor="background1"/>
                        </w:rPr>
                      </w:pPr>
                    </w:p>
                    <w:p w:rsidR="009B3CE1" w:rsidRPr="009B3CE1" w:rsidRDefault="009B3CE1" w:rsidP="009B3CE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Yo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B6B" w:rsidRPr="0033255A">
        <w:rPr>
          <w:rFonts w:ascii="Bell MT" w:hAnsi="Bell MT"/>
          <w:b/>
          <w:color w:val="996633"/>
          <w:sz w:val="48"/>
          <w:u w:val="single"/>
        </w:rPr>
        <w:t>Spring Term 1</w:t>
      </w:r>
    </w:p>
    <w:sectPr w:rsidR="00DE7B6B" w:rsidRPr="0033255A" w:rsidSect="00DE7B6B">
      <w:pgSz w:w="16838" w:h="11906" w:orient="landscape"/>
      <w:pgMar w:top="1440" w:right="1440" w:bottom="1440" w:left="1440" w:header="708" w:footer="708" w:gutter="0"/>
      <w:pgBorders w:offsetFrom="page">
        <w:top w:val="doubleWave" w:sz="6" w:space="24" w:color="BF8F00" w:themeColor="accent4" w:themeShade="BF"/>
        <w:left w:val="doubleWave" w:sz="6" w:space="24" w:color="BF8F00" w:themeColor="accent4" w:themeShade="BF"/>
        <w:bottom w:val="doubleWave" w:sz="6" w:space="24" w:color="BF8F00" w:themeColor="accent4" w:themeShade="BF"/>
        <w:right w:val="doubleWave" w:sz="6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6B"/>
    <w:rsid w:val="0033255A"/>
    <w:rsid w:val="008E1CB9"/>
    <w:rsid w:val="009B3CE1"/>
    <w:rsid w:val="00DE3A48"/>
    <w:rsid w:val="00D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ff9"/>
    </o:shapedefaults>
    <o:shapelayout v:ext="edit">
      <o:idmap v:ext="edit" data="1"/>
    </o:shapelayout>
  </w:shapeDefaults>
  <w:decimalSymbol w:val="."/>
  <w:listSeparator w:val=","/>
  <w14:docId w14:val="2E09FEB4"/>
  <w15:chartTrackingRefBased/>
  <w15:docId w15:val="{8743CDBE-E3E3-4812-9533-5B3B4AC3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FD5E-1BBA-43A8-B52F-64A320FE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lark</dc:creator>
  <cp:keywords/>
  <dc:description/>
  <cp:lastModifiedBy>Sam Clark</cp:lastModifiedBy>
  <cp:revision>1</cp:revision>
  <dcterms:created xsi:type="dcterms:W3CDTF">2019-01-17T16:10:00Z</dcterms:created>
  <dcterms:modified xsi:type="dcterms:W3CDTF">2019-01-17T16:49:00Z</dcterms:modified>
</cp:coreProperties>
</file>